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F72B2C" w:rsidP="00F72B2C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6D689A2" wp14:editId="2F6AEE62">
                <wp:simplePos x="0" y="0"/>
                <wp:positionH relativeFrom="margin">
                  <wp:posOffset>4043045</wp:posOffset>
                </wp:positionH>
                <wp:positionV relativeFrom="paragraph">
                  <wp:posOffset>2905760</wp:posOffset>
                </wp:positionV>
                <wp:extent cx="4572000" cy="2979420"/>
                <wp:effectExtent l="0" t="0" r="0" b="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7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6"/>
                              <w:gridCol w:w="692"/>
                              <w:gridCol w:w="3685"/>
                            </w:tblGrid>
                            <w:tr w:rsidR="00EA73A0" w:rsidTr="00555B41">
                              <w:trPr>
                                <w:trHeight w:val="268"/>
                              </w:trPr>
                              <w:tc>
                                <w:tcPr>
                                  <w:tcW w:w="726" w:type="dxa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D2EE4"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37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gal and Ethical vocab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Pr="006B5560" w:rsidRDefault="00EA73A0" w:rsidP="00F1596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en-sourc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A73A0" w:rsidRPr="00E609F7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E609F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ftware where access to the original code is available to anyone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Default="00EA73A0" w:rsidP="00F1596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prietary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A73A0" w:rsidRPr="00E609F7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E609F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ftware whose source code is kept hidden to avoid loss of profit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Default="00EA73A0" w:rsidP="00F1596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blic Domain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A73A0" w:rsidRPr="00E609F7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E609F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tellectual works which are not copyrighted and are free to use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Default="00EA73A0" w:rsidP="002C047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reative Common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A73A0" w:rsidRPr="00E609F7" w:rsidRDefault="00EA73A0" w:rsidP="002C0475">
                                  <w:r w:rsidRPr="00E609F7">
                                    <w:t>Organisation which issues licences which allow the public partial or total access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Default="00EA73A0" w:rsidP="002C047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cence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:rsidR="00EA73A0" w:rsidRPr="00E609F7" w:rsidRDefault="00EA73A0" w:rsidP="002C047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E609F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legal agreement about how a piece of software can be used or distributed</w:t>
                                  </w:r>
                                </w:p>
                              </w:tc>
                            </w:tr>
                          </w:tbl>
                          <w:p w:rsidR="00EA73A0" w:rsidRDefault="00EA73A0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689A2"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position:absolute;margin-left:318.35pt;margin-top:228.8pt;width:5in;height:234.6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26"/>
                        <w:gridCol w:w="692"/>
                        <w:gridCol w:w="3685"/>
                      </w:tblGrid>
                      <w:tr w:rsidR="00EA73A0" w:rsidTr="00555B41">
                        <w:trPr>
                          <w:trHeight w:val="268"/>
                        </w:trPr>
                        <w:tc>
                          <w:tcPr>
                            <w:tcW w:w="726" w:type="dxa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2EE4"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377" w:type="dxa"/>
                            <w:gridSpan w:val="2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al and Ethical vocab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Pr="006B5560" w:rsidRDefault="00EA73A0" w:rsidP="00F159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n-sourc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A73A0" w:rsidRPr="00E609F7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609F7">
                              <w:rPr>
                                <w:rFonts w:ascii="Calibri" w:hAnsi="Calibri" w:cs="Calibri"/>
                                <w:color w:val="000000"/>
                              </w:rPr>
                              <w:t>Software where access to the original code is available to anyone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Default="00EA73A0" w:rsidP="00F159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rietary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A73A0" w:rsidRPr="00E609F7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609F7">
                              <w:rPr>
                                <w:rFonts w:ascii="Calibri" w:hAnsi="Calibri" w:cs="Calibri"/>
                                <w:color w:val="000000"/>
                              </w:rPr>
                              <w:t>Software whose source code is kept hidden to avoid loss of profit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Default="00EA73A0" w:rsidP="00F159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Domain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A73A0" w:rsidRPr="00E609F7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609F7">
                              <w:rPr>
                                <w:rFonts w:ascii="Calibri" w:hAnsi="Calibri" w:cs="Calibri"/>
                                <w:color w:val="000000"/>
                              </w:rPr>
                              <w:t>Intellectual works which are not copyrighted and are free to use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Default="00EA73A0" w:rsidP="002C047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>Creative Common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A73A0" w:rsidRPr="00E609F7" w:rsidRDefault="00EA73A0" w:rsidP="002C0475">
                            <w:r w:rsidRPr="00E609F7">
                              <w:t>Organisation which issues licences which allow the public partial or total access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Default="00EA73A0" w:rsidP="002C04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ence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:rsidR="00EA73A0" w:rsidRPr="00E609F7" w:rsidRDefault="00EA73A0" w:rsidP="002C047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609F7">
                              <w:rPr>
                                <w:rFonts w:ascii="Calibri" w:hAnsi="Calibri" w:cs="Calibri"/>
                                <w:color w:val="000000"/>
                              </w:rPr>
                              <w:t>A legal agreement about how a piece of software can be used or distributed</w:t>
                            </w:r>
                          </w:p>
                        </w:tc>
                      </w:tr>
                    </w:tbl>
                    <w:p w:rsidR="00EA73A0" w:rsidRDefault="00EA73A0" w:rsidP="00C473E4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A0A0FDD" wp14:editId="3F0F3E51">
                <wp:simplePos x="0" y="0"/>
                <wp:positionH relativeFrom="margin">
                  <wp:posOffset>-38100</wp:posOffset>
                </wp:positionH>
                <wp:positionV relativeFrom="paragraph">
                  <wp:posOffset>3896360</wp:posOffset>
                </wp:positionV>
                <wp:extent cx="4168140" cy="2109470"/>
                <wp:effectExtent l="0" t="0" r="0" b="508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210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9"/>
                              <w:gridCol w:w="877"/>
                              <w:gridCol w:w="5103"/>
                            </w:tblGrid>
                            <w:tr w:rsidR="00EA73A0" w:rsidTr="00064595">
                              <w:trPr>
                                <w:trHeight w:val="275"/>
                              </w:trPr>
                              <w:tc>
                                <w:tcPr>
                                  <w:tcW w:w="399" w:type="dxa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98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gal and Ethical Vocab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52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Default="00EA73A0" w:rsidP="00555B4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pyrigh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EA73A0" w:rsidRPr="001811C2" w:rsidRDefault="00EA73A0" w:rsidP="00555B4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1"/>
                                    </w:rPr>
                                  </w:pPr>
                                  <w:r w:rsidRPr="001811C2">
                                    <w:rPr>
                                      <w:rFonts w:ascii="Calibri" w:hAnsi="Calibri" w:cs="Calibri"/>
                                      <w:color w:val="000000"/>
                                      <w:szCs w:val="21"/>
                                    </w:rPr>
                                    <w:t>A legal right that prevents others from copying or modifying intellectual work without permission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52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Default="00EA73A0" w:rsidP="0006459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llectual proper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EA73A0" w:rsidRPr="001811C2" w:rsidRDefault="00EA73A0" w:rsidP="0006459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1"/>
                                    </w:rPr>
                                  </w:pPr>
                                  <w:r w:rsidRPr="001811C2">
                                    <w:rPr>
                                      <w:rFonts w:ascii="Calibri" w:hAnsi="Calibri" w:cs="Calibri"/>
                                      <w:color w:val="000000"/>
                                      <w:szCs w:val="21"/>
                                    </w:rPr>
                                    <w:t>A piece of non-physical work which has been created and is owned by someone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52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Default="00EA73A0" w:rsidP="0006459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t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</w:tcPr>
                                <w:p w:rsidR="00EA73A0" w:rsidRPr="001811C2" w:rsidRDefault="00EA73A0" w:rsidP="0006459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Cs w:val="21"/>
                                    </w:rPr>
                                  </w:pPr>
                                  <w:r w:rsidRPr="001811C2">
                                    <w:rPr>
                                      <w:rFonts w:ascii="Calibri" w:hAnsi="Calibri" w:cs="Calibri"/>
                                      <w:color w:val="000000"/>
                                      <w:szCs w:val="21"/>
                                    </w:rPr>
                                    <w:t>A licence which protects intellectual property</w:t>
                                  </w:r>
                                </w:p>
                              </w:tc>
                            </w:tr>
                          </w:tbl>
                          <w:p w:rsidR="00EA73A0" w:rsidRDefault="00EA73A0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0FDD" id="Text Box 285" o:spid="_x0000_s1027" type="#_x0000_t202" style="position:absolute;margin-left:-3pt;margin-top:306.8pt;width:328.2pt;height:166.1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9"/>
                        <w:gridCol w:w="877"/>
                        <w:gridCol w:w="5103"/>
                      </w:tblGrid>
                      <w:tr w:rsidR="00EA73A0" w:rsidTr="00064595">
                        <w:trPr>
                          <w:trHeight w:val="275"/>
                        </w:trPr>
                        <w:tc>
                          <w:tcPr>
                            <w:tcW w:w="399" w:type="dxa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980" w:type="dxa"/>
                            <w:gridSpan w:val="2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al and Ethical Vocab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52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Default="00EA73A0" w:rsidP="00555B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pyright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EA73A0" w:rsidRPr="001811C2" w:rsidRDefault="00EA73A0" w:rsidP="00555B41">
                            <w:pPr>
                              <w:rPr>
                                <w:rFonts w:ascii="Calibri" w:hAnsi="Calibri" w:cs="Calibri"/>
                                <w:color w:val="000000"/>
                                <w:szCs w:val="21"/>
                              </w:rPr>
                            </w:pPr>
                            <w:r w:rsidRPr="001811C2">
                              <w:rPr>
                                <w:rFonts w:ascii="Calibri" w:hAnsi="Calibri" w:cs="Calibri"/>
                                <w:color w:val="000000"/>
                                <w:szCs w:val="21"/>
                              </w:rPr>
                              <w:t>A legal right that prevents others from copying or modifying intellectual work without permission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52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Default="00EA73A0" w:rsidP="000645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llectual property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EA73A0" w:rsidRPr="001811C2" w:rsidRDefault="00EA73A0" w:rsidP="00064595">
                            <w:pPr>
                              <w:rPr>
                                <w:rFonts w:ascii="Calibri" w:hAnsi="Calibri" w:cs="Calibri"/>
                                <w:color w:val="000000"/>
                                <w:szCs w:val="21"/>
                              </w:rPr>
                            </w:pPr>
                            <w:r w:rsidRPr="001811C2">
                              <w:rPr>
                                <w:rFonts w:ascii="Calibri" w:hAnsi="Calibri" w:cs="Calibri"/>
                                <w:color w:val="000000"/>
                                <w:szCs w:val="21"/>
                              </w:rPr>
                              <w:t>A piece of non-physical work which has been created and is owned by someone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52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Default="00EA73A0" w:rsidP="000645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ent</w:t>
                            </w:r>
                          </w:p>
                        </w:tc>
                        <w:tc>
                          <w:tcPr>
                            <w:tcW w:w="5103" w:type="dxa"/>
                          </w:tcPr>
                          <w:p w:rsidR="00EA73A0" w:rsidRPr="001811C2" w:rsidRDefault="00EA73A0" w:rsidP="00064595">
                            <w:pPr>
                              <w:rPr>
                                <w:rFonts w:ascii="Calibri" w:hAnsi="Calibri" w:cs="Calibri"/>
                                <w:color w:val="000000"/>
                                <w:szCs w:val="21"/>
                              </w:rPr>
                            </w:pPr>
                            <w:r w:rsidRPr="001811C2">
                              <w:rPr>
                                <w:rFonts w:ascii="Calibri" w:hAnsi="Calibri" w:cs="Calibri"/>
                                <w:color w:val="000000"/>
                                <w:szCs w:val="21"/>
                              </w:rPr>
                              <w:t>A licence which protects intellectual property</w:t>
                            </w:r>
                          </w:p>
                        </w:tc>
                      </w:tr>
                    </w:tbl>
                    <w:p w:rsidR="00EA73A0" w:rsidRDefault="00EA73A0" w:rsidP="00C473E4"/>
                  </w:txbxContent>
                </v:textbox>
                <w10:wrap anchorx="margin"/>
              </v:shape>
            </w:pict>
          </mc:Fallback>
        </mc:AlternateContent>
      </w:r>
      <w:r w:rsidR="00C473E4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3D40AC10" wp14:editId="7515BEB8">
                <wp:simplePos x="0" y="0"/>
                <wp:positionH relativeFrom="page">
                  <wp:posOffset>33232</wp:posOffset>
                </wp:positionH>
                <wp:positionV relativeFrom="paragraph">
                  <wp:posOffset>275590</wp:posOffset>
                </wp:positionV>
                <wp:extent cx="4206240" cy="3818467"/>
                <wp:effectExtent l="0" t="0" r="0" b="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3818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537"/>
                              <w:gridCol w:w="836"/>
                              <w:gridCol w:w="323"/>
                              <w:gridCol w:w="4355"/>
                            </w:tblGrid>
                            <w:tr w:rsidR="00EA73A0" w:rsidTr="00926E5C">
                              <w:trPr>
                                <w:trHeight w:val="268"/>
                              </w:trPr>
                              <w:tc>
                                <w:tcPr>
                                  <w:tcW w:w="86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14" w:type="dxa"/>
                                  <w:gridSpan w:val="3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2024" w:type="dxa"/>
                                  <w:gridSpan w:val="4"/>
                                  <w:shd w:val="clear" w:color="auto" w:fill="F2F2F2" w:themeFill="background1" w:themeFillShade="F2"/>
                                </w:tcPr>
                                <w:p w:rsidR="00EA73A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sic Input Output System (BIOS)</w:t>
                                  </w:r>
                                </w:p>
                              </w:tc>
                              <w:tc>
                                <w:tcPr>
                                  <w:tcW w:w="4355" w:type="dxa"/>
                                </w:tcPr>
                                <w:p w:rsidR="00EA73A0" w:rsidRPr="00E651EE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E651EE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oftware stored in ROM responsible for booting up a computer system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2024" w:type="dxa"/>
                                  <w:gridSpan w:val="4"/>
                                  <w:shd w:val="clear" w:color="auto" w:fill="F2F2F2" w:themeFill="background1" w:themeFillShade="F2"/>
                                </w:tcPr>
                                <w:p w:rsidR="00EA73A0" w:rsidRPr="006B556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tform</w:t>
                                  </w:r>
                                </w:p>
                              </w:tc>
                              <w:tc>
                                <w:tcPr>
                                  <w:tcW w:w="4355" w:type="dxa"/>
                                </w:tcPr>
                                <w:p w:rsidR="00EA73A0" w:rsidRPr="00E651EE" w:rsidRDefault="00EA73A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E651EE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The hardware and operating system for which software is designed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2024" w:type="dxa"/>
                                  <w:gridSpan w:val="4"/>
                                  <w:shd w:val="clear" w:color="auto" w:fill="F2F2F2" w:themeFill="background1" w:themeFillShade="F2"/>
                                </w:tcPr>
                                <w:p w:rsidR="00EA73A0" w:rsidRDefault="00EA73A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stem software</w:t>
                                  </w:r>
                                </w:p>
                              </w:tc>
                              <w:tc>
                                <w:tcPr>
                                  <w:tcW w:w="4355" w:type="dxa"/>
                                  <w:shd w:val="clear" w:color="auto" w:fill="F2F2F2" w:themeFill="background1" w:themeFillShade="F2"/>
                                </w:tcPr>
                                <w:p w:rsidR="00EA73A0" w:rsidRPr="00D522B4" w:rsidRDefault="00EA73A0" w:rsidP="00D522B4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</w:pPr>
                                  <w:r w:rsidRPr="00E651EE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oftware which is necessary fo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r the running of other software, comprising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  <w:t>utilitie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and the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  <w:t xml:space="preserve"> OS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A73A0" w:rsidRPr="006B5560" w:rsidRDefault="00EA73A0" w:rsidP="00AA72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Pr="006B5560" w:rsidRDefault="00EA73A0" w:rsidP="00064595">
                                  <w:pPr>
                                    <w:ind w:left="3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erating System (OS)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EA73A0" w:rsidRPr="00E651EE" w:rsidRDefault="00EA73A0" w:rsidP="0006459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E651EE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collection of programs which tell hardware what to do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A73A0" w:rsidRPr="006B5560" w:rsidRDefault="00EA73A0" w:rsidP="00AA72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Pr="006B5560" w:rsidRDefault="00EA73A0" w:rsidP="00064595">
                                  <w:pPr>
                                    <w:ind w:left="3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tility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EA73A0" w:rsidRPr="00E651EE" w:rsidRDefault="00EA73A0" w:rsidP="0006459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E651EE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single-purpose program for system maintenance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32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EA73A0" w:rsidRPr="006B5560" w:rsidRDefault="00EA73A0" w:rsidP="00AA72B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Pr="006B5560" w:rsidRDefault="00EA73A0" w:rsidP="00064595">
                                  <w:pPr>
                                    <w:ind w:left="3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mwar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EA73A0" w:rsidRPr="00E651EE" w:rsidRDefault="00EA73A0" w:rsidP="0006459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E651EE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oftware that is stored permanently in a device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EA73A0" w:rsidRDefault="00EA73A0" w:rsidP="0006459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 repository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EA73A0" w:rsidRPr="00E651EE" w:rsidRDefault="00EA73A0" w:rsidP="0006459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E651EE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server which contains open source software which is available for download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EA73A0" w:rsidRPr="006B5560" w:rsidRDefault="00EA73A0" w:rsidP="0006459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ckage management softwar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EA73A0" w:rsidRPr="00E651EE" w:rsidRDefault="00EA73A0" w:rsidP="0006459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E651EE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oftware which downloads and updates files from a repository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EA73A0" w:rsidRPr="006B5560" w:rsidRDefault="00EA73A0" w:rsidP="0006459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tch fil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EA73A0" w:rsidRPr="00E651EE" w:rsidRDefault="00EA73A0" w:rsidP="0006459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E651EE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eries of command line instructions stored in a single file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EA73A0" w:rsidRPr="006B5560" w:rsidRDefault="00EA73A0" w:rsidP="0006459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un tim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EA73A0" w:rsidRPr="00E651EE" w:rsidRDefault="00EA73A0" w:rsidP="0006459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E651EE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The period during which a program is executing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EA73A0" w:rsidRPr="006B5560" w:rsidRDefault="00EA73A0" w:rsidP="00064595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EA73A0" w:rsidRPr="00E651EE" w:rsidRDefault="00EA73A0" w:rsidP="0006459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E651EE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command that a processor can recognise and follow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EA73A0" w:rsidRDefault="00EA73A0" w:rsidP="0006459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urce cod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2"/>
                                </w:tcPr>
                                <w:p w:rsidR="00EA73A0" w:rsidRPr="00E651EE" w:rsidRDefault="00EA73A0" w:rsidP="0006459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E651EE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program as it was written in high-level language</w:t>
                                  </w:r>
                                </w:p>
                              </w:tc>
                            </w:tr>
                          </w:tbl>
                          <w:p w:rsidR="00EA73A0" w:rsidRDefault="00EA73A0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AC10" id="Text Box 263" o:spid="_x0000_s1028" type="#_x0000_t202" style="position:absolute;margin-left:2.6pt;margin-top:21.7pt;width:331.2pt;height:300.6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537"/>
                        <w:gridCol w:w="836"/>
                        <w:gridCol w:w="323"/>
                        <w:gridCol w:w="4355"/>
                      </w:tblGrid>
                      <w:tr w:rsidR="00EA73A0" w:rsidTr="00926E5C">
                        <w:trPr>
                          <w:trHeight w:val="268"/>
                        </w:trPr>
                        <w:tc>
                          <w:tcPr>
                            <w:tcW w:w="865" w:type="dxa"/>
                            <w:gridSpan w:val="2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14" w:type="dxa"/>
                            <w:gridSpan w:val="3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2024" w:type="dxa"/>
                            <w:gridSpan w:val="4"/>
                            <w:shd w:val="clear" w:color="auto" w:fill="F2F2F2" w:themeFill="background1" w:themeFillShade="F2"/>
                          </w:tcPr>
                          <w:p w:rsidR="00EA73A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ic Input Output System (BIOS)</w:t>
                            </w:r>
                          </w:p>
                        </w:tc>
                        <w:tc>
                          <w:tcPr>
                            <w:tcW w:w="4355" w:type="dxa"/>
                          </w:tcPr>
                          <w:p w:rsidR="00EA73A0" w:rsidRPr="00E651EE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E651EE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oftware stored in ROM responsible for booting up a computer system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2024" w:type="dxa"/>
                            <w:gridSpan w:val="4"/>
                            <w:shd w:val="clear" w:color="auto" w:fill="F2F2F2" w:themeFill="background1" w:themeFillShade="F2"/>
                          </w:tcPr>
                          <w:p w:rsidR="00EA73A0" w:rsidRPr="006B556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tform</w:t>
                            </w:r>
                          </w:p>
                        </w:tc>
                        <w:tc>
                          <w:tcPr>
                            <w:tcW w:w="4355" w:type="dxa"/>
                          </w:tcPr>
                          <w:p w:rsidR="00EA73A0" w:rsidRPr="00E651EE" w:rsidRDefault="00EA73A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E651EE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The hardware and operating system for which software is designed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2024" w:type="dxa"/>
                            <w:gridSpan w:val="4"/>
                            <w:shd w:val="clear" w:color="auto" w:fill="F2F2F2" w:themeFill="background1" w:themeFillShade="F2"/>
                          </w:tcPr>
                          <w:p w:rsidR="00EA73A0" w:rsidRDefault="00EA73A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stem software</w:t>
                            </w:r>
                          </w:p>
                        </w:tc>
                        <w:tc>
                          <w:tcPr>
                            <w:tcW w:w="4355" w:type="dxa"/>
                            <w:shd w:val="clear" w:color="auto" w:fill="F2F2F2" w:themeFill="background1" w:themeFillShade="F2"/>
                          </w:tcPr>
                          <w:p w:rsidR="00EA73A0" w:rsidRPr="00D522B4" w:rsidRDefault="00EA73A0" w:rsidP="00D522B4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</w:pPr>
                            <w:r w:rsidRPr="00E651EE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oftware which is necessary f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r the running of other software, comprising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utilitie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and the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 xml:space="preserve"> OS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A73A0" w:rsidRPr="006B5560" w:rsidRDefault="00EA73A0" w:rsidP="00AA72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73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Pr="006B5560" w:rsidRDefault="00EA73A0" w:rsidP="00064595">
                            <w:pPr>
                              <w:ind w:lef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erating System (OS)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</w:tcPr>
                          <w:p w:rsidR="00EA73A0" w:rsidRPr="00E651EE" w:rsidRDefault="00EA73A0" w:rsidP="000645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E651EE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collection of programs which tell hardware what to do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A73A0" w:rsidRPr="006B5560" w:rsidRDefault="00EA73A0" w:rsidP="00AA72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73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Pr="006B5560" w:rsidRDefault="00EA73A0" w:rsidP="00064595">
                            <w:pPr>
                              <w:ind w:lef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tility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</w:tcPr>
                          <w:p w:rsidR="00EA73A0" w:rsidRPr="00E651EE" w:rsidRDefault="00EA73A0" w:rsidP="000645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E651EE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single-purpose program for system maintenance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32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EA73A0" w:rsidRPr="006B5560" w:rsidRDefault="00EA73A0" w:rsidP="00AA72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73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Pr="006B5560" w:rsidRDefault="00EA73A0" w:rsidP="00064595">
                            <w:pPr>
                              <w:ind w:left="3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mware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</w:tcPr>
                          <w:p w:rsidR="00EA73A0" w:rsidRPr="00E651EE" w:rsidRDefault="00EA73A0" w:rsidP="000645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E651EE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oftware that is stored permanently in a device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F2F2F2" w:themeFill="background1" w:themeFillShade="F2"/>
                          </w:tcPr>
                          <w:p w:rsidR="00EA73A0" w:rsidRDefault="00EA73A0" w:rsidP="000645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 repository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</w:tcPr>
                          <w:p w:rsidR="00EA73A0" w:rsidRPr="00E651EE" w:rsidRDefault="00EA73A0" w:rsidP="000645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E651EE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server which contains open source software which is available for download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F2F2F2" w:themeFill="background1" w:themeFillShade="F2"/>
                          </w:tcPr>
                          <w:p w:rsidR="00EA73A0" w:rsidRPr="006B5560" w:rsidRDefault="00EA73A0" w:rsidP="000645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ckage management software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</w:tcPr>
                          <w:p w:rsidR="00EA73A0" w:rsidRPr="00E651EE" w:rsidRDefault="00EA73A0" w:rsidP="000645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E651EE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oftware which downloads and updates files from a repository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F2F2F2" w:themeFill="background1" w:themeFillShade="F2"/>
                          </w:tcPr>
                          <w:p w:rsidR="00EA73A0" w:rsidRPr="006B5560" w:rsidRDefault="00EA73A0" w:rsidP="000645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tch file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</w:tcPr>
                          <w:p w:rsidR="00EA73A0" w:rsidRPr="00E651EE" w:rsidRDefault="00EA73A0" w:rsidP="000645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E651EE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eries of command line instructions stored in a single file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F2F2F2" w:themeFill="background1" w:themeFillShade="F2"/>
                          </w:tcPr>
                          <w:p w:rsidR="00EA73A0" w:rsidRPr="006B5560" w:rsidRDefault="00EA73A0" w:rsidP="000645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n time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</w:tcPr>
                          <w:p w:rsidR="00EA73A0" w:rsidRPr="00E651EE" w:rsidRDefault="00EA73A0" w:rsidP="000645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E651EE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The period during which a program is executing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F2F2F2" w:themeFill="background1" w:themeFillShade="F2"/>
                          </w:tcPr>
                          <w:p w:rsidR="00EA73A0" w:rsidRPr="006B5560" w:rsidRDefault="00EA73A0" w:rsidP="00064595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</w:tcPr>
                          <w:p w:rsidR="00EA73A0" w:rsidRPr="00E651EE" w:rsidRDefault="00EA73A0" w:rsidP="000645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E651EE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command that a processor can recognise and follow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F2F2F2" w:themeFill="background1" w:themeFillShade="F2"/>
                          </w:tcPr>
                          <w:p w:rsidR="00EA73A0" w:rsidRDefault="00EA73A0" w:rsidP="000645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rce code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2"/>
                          </w:tcPr>
                          <w:p w:rsidR="00EA73A0" w:rsidRPr="00E651EE" w:rsidRDefault="00EA73A0" w:rsidP="0006459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E651EE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program as it was written in high-level language</w:t>
                            </w:r>
                          </w:p>
                        </w:tc>
                      </w:tr>
                    </w:tbl>
                    <w:p w:rsidR="00EA73A0" w:rsidRDefault="00EA73A0" w:rsidP="00C473E4"/>
                  </w:txbxContent>
                </v:textbox>
                <w10:wrap anchorx="page"/>
              </v:shape>
            </w:pict>
          </mc:Fallback>
        </mc:AlternateContent>
      </w:r>
      <w:r w:rsidR="00C473E4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E42A209" wp14:editId="3D4F2396">
                <wp:simplePos x="0" y="0"/>
                <wp:positionH relativeFrom="margin">
                  <wp:posOffset>4131310</wp:posOffset>
                </wp:positionH>
                <wp:positionV relativeFrom="paragraph">
                  <wp:posOffset>273050</wp:posOffset>
                </wp:positionV>
                <wp:extent cx="7155180" cy="3907155"/>
                <wp:effectExtent l="0" t="0" r="0" b="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5180" cy="3907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4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"/>
                              <w:gridCol w:w="879"/>
                              <w:gridCol w:w="3261"/>
                            </w:tblGrid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964" w:type="dxa"/>
                                  <w:shd w:val="clear" w:color="auto" w:fill="E7E6E6" w:themeFill="background2"/>
                                </w:tcPr>
                                <w:p w:rsidR="00EA73A0" w:rsidRPr="005B34D3" w:rsidRDefault="00EA73A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A73A0" w:rsidRPr="005B34D3" w:rsidRDefault="00EA73A0" w:rsidP="00D67C8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gislation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Pr="00F72B2C" w:rsidRDefault="00EA73A0" w:rsidP="00F15961">
                                  <w:pPr>
                                    <w:rPr>
                                      <w:b/>
                                    </w:rPr>
                                  </w:pPr>
                                  <w:r w:rsidRPr="00F72B2C">
                                    <w:rPr>
                                      <w:b/>
                                    </w:rPr>
                                    <w:t>Copyright, Designs and Patents Act, 1988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A73A0" w:rsidRPr="00E609F7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E609F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gislation which protects intellectual property by banning its unauthorised copying or redistribution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Pr="00F72B2C" w:rsidRDefault="00EA73A0" w:rsidP="00F1596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F72B2C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Computer Misuse Act, 1990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A73A0" w:rsidRPr="00E609F7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E609F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gislation against hacking and disruptive behaviour on computers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Pr="00F72B2C" w:rsidRDefault="00EA73A0" w:rsidP="00016DD5">
                                  <w:pPr>
                                    <w:rPr>
                                      <w:b/>
                                    </w:rPr>
                                  </w:pPr>
                                  <w:r w:rsidRPr="00F72B2C">
                                    <w:rPr>
                                      <w:b/>
                                    </w:rPr>
                                    <w:t xml:space="preserve">Data Protection Act, </w:t>
                                  </w:r>
                                  <w:r w:rsidR="00016DD5">
                                    <w:rPr>
                                      <w:b/>
                                    </w:rPr>
                                    <w:t>201</w:t>
                                  </w:r>
                                  <w:bookmarkStart w:id="0" w:name="_GoBack"/>
                                  <w:bookmarkEnd w:id="0"/>
                                  <w:r w:rsidRPr="00F72B2C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A73A0" w:rsidRPr="00E609F7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E609F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gislation which prevents storing of data about an individual which is excessive, unlawfully sourced, unsafely stored or inaccurate.</w:t>
                                  </w:r>
                                </w:p>
                              </w:tc>
                            </w:tr>
                            <w:tr w:rsidR="00EA73A0" w:rsidTr="00F72B2C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EA73A0" w:rsidRPr="00F72B2C" w:rsidRDefault="00EA73A0" w:rsidP="00F15961">
                                  <w:pPr>
                                    <w:rPr>
                                      <w:b/>
                                    </w:rPr>
                                  </w:pPr>
                                  <w:r w:rsidRPr="00F72B2C">
                                    <w:rPr>
                                      <w:b/>
                                    </w:rPr>
                                    <w:t>Freedom of Information Act, 2000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A73A0" w:rsidRPr="00E609F7" w:rsidRDefault="00EA73A0" w:rsidP="00F159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E609F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egislation which gives rights for individuals to find out about data held about them</w:t>
                                  </w:r>
                                </w:p>
                              </w:tc>
                            </w:tr>
                          </w:tbl>
                          <w:p w:rsidR="00EA73A0" w:rsidRDefault="00EA73A0" w:rsidP="00C47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A209" id="Text Box 282" o:spid="_x0000_s1029" type="#_x0000_t202" style="position:absolute;margin-left:325.3pt;margin-top:21.5pt;width:563.4pt;height:307.6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104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4"/>
                        <w:gridCol w:w="879"/>
                        <w:gridCol w:w="3261"/>
                      </w:tblGrid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964" w:type="dxa"/>
                            <w:shd w:val="clear" w:color="auto" w:fill="E7E6E6" w:themeFill="background2"/>
                          </w:tcPr>
                          <w:p w:rsidR="00EA73A0" w:rsidRPr="005B34D3" w:rsidRDefault="00EA73A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40" w:type="dxa"/>
                            <w:gridSpan w:val="2"/>
                            <w:shd w:val="clear" w:color="auto" w:fill="E7E6E6" w:themeFill="background2"/>
                          </w:tcPr>
                          <w:p w:rsidR="00EA73A0" w:rsidRPr="005B34D3" w:rsidRDefault="00EA73A0" w:rsidP="00D67C8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islation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Pr="00F72B2C" w:rsidRDefault="00EA73A0" w:rsidP="00F15961">
                            <w:pPr>
                              <w:rPr>
                                <w:b/>
                              </w:rPr>
                            </w:pPr>
                            <w:r w:rsidRPr="00F72B2C">
                              <w:rPr>
                                <w:b/>
                              </w:rPr>
                              <w:t>Copyright, Designs and Patents Act, 1988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EA73A0" w:rsidRPr="00E609F7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609F7">
                              <w:rPr>
                                <w:rFonts w:ascii="Calibri" w:hAnsi="Calibri" w:cs="Calibri"/>
                                <w:color w:val="000000"/>
                              </w:rPr>
                              <w:t>Legislation which protects intellectual property by banning its unauthorised copying or redistribution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Pr="00F72B2C" w:rsidRDefault="00EA73A0" w:rsidP="00F15961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F72B2C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omputer Misuse Act, 1990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EA73A0" w:rsidRPr="00E609F7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609F7">
                              <w:rPr>
                                <w:rFonts w:ascii="Calibri" w:hAnsi="Calibri" w:cs="Calibri"/>
                                <w:color w:val="000000"/>
                              </w:rPr>
                              <w:t>Legislation against hacking and disruptive behaviour on computers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Pr="00F72B2C" w:rsidRDefault="00EA73A0" w:rsidP="00016DD5">
                            <w:pPr>
                              <w:rPr>
                                <w:b/>
                              </w:rPr>
                            </w:pPr>
                            <w:r w:rsidRPr="00F72B2C">
                              <w:rPr>
                                <w:b/>
                              </w:rPr>
                              <w:t xml:space="preserve">Data Protection Act, </w:t>
                            </w:r>
                            <w:r w:rsidR="00016DD5">
                              <w:rPr>
                                <w:b/>
                              </w:rPr>
                              <w:t>201</w:t>
                            </w:r>
                            <w:bookmarkStart w:id="1" w:name="_GoBack"/>
                            <w:bookmarkEnd w:id="1"/>
                            <w:r w:rsidRPr="00F72B2C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EA73A0" w:rsidRPr="00E609F7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609F7">
                              <w:rPr>
                                <w:rFonts w:ascii="Calibri" w:hAnsi="Calibri" w:cs="Calibri"/>
                                <w:color w:val="000000"/>
                              </w:rPr>
                              <w:t>Legislation which prevents storing of data about an individual which is excessive, unlawfully sourced, unsafely stored or inaccurate.</w:t>
                            </w:r>
                          </w:p>
                        </w:tc>
                      </w:tr>
                      <w:tr w:rsidR="00EA73A0" w:rsidTr="00F72B2C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  <w:shd w:val="clear" w:color="auto" w:fill="F2F2F2" w:themeFill="background1" w:themeFillShade="F2"/>
                          </w:tcPr>
                          <w:p w:rsidR="00EA73A0" w:rsidRPr="00F72B2C" w:rsidRDefault="00EA73A0" w:rsidP="00F15961">
                            <w:pPr>
                              <w:rPr>
                                <w:b/>
                              </w:rPr>
                            </w:pPr>
                            <w:r w:rsidRPr="00F72B2C">
                              <w:rPr>
                                <w:b/>
                              </w:rPr>
                              <w:t>Freedom of Information Act, 2000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:rsidR="00EA73A0" w:rsidRPr="00E609F7" w:rsidRDefault="00EA73A0" w:rsidP="00F159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E609F7">
                              <w:rPr>
                                <w:rFonts w:ascii="Calibri" w:hAnsi="Calibri" w:cs="Calibri"/>
                                <w:color w:val="000000"/>
                              </w:rPr>
                              <w:t>Legislation which gives rights for individuals to find out about data held about them</w:t>
                            </w:r>
                          </w:p>
                        </w:tc>
                      </w:tr>
                    </w:tbl>
                    <w:p w:rsidR="00EA73A0" w:rsidRDefault="00EA73A0" w:rsidP="00C473E4"/>
                  </w:txbxContent>
                </v:textbox>
                <w10:wrap anchorx="margin"/>
              </v:shape>
            </w:pict>
          </mc:Fallback>
        </mc:AlternateContent>
      </w:r>
      <w:r w:rsidR="00C473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2015160C" wp14:editId="63FB9B0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3A0" w:rsidRPr="00B24194" w:rsidRDefault="00EA73A0" w:rsidP="00C473E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oftware: Bas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160C" id="Text Box 2" o:spid="_x0000_s1030" type="#_x0000_t202" style="position:absolute;margin-left:0;margin-top:0;width:583.8pt;height:24.75pt;z-index:-251400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" filled="f" stroked="f">
                <v:textbox>
                  <w:txbxContent>
                    <w:p w:rsidR="00EA73A0" w:rsidRPr="00B24194" w:rsidRDefault="00EA73A0" w:rsidP="00C473E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oftware: Basi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16DD5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308C2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26AFA"/>
    <w:rsid w:val="003342B7"/>
    <w:rsid w:val="00354961"/>
    <w:rsid w:val="00362F82"/>
    <w:rsid w:val="0036711F"/>
    <w:rsid w:val="00384C11"/>
    <w:rsid w:val="00392E10"/>
    <w:rsid w:val="003B2FF0"/>
    <w:rsid w:val="003B738E"/>
    <w:rsid w:val="003C4375"/>
    <w:rsid w:val="003D5A81"/>
    <w:rsid w:val="003F10DA"/>
    <w:rsid w:val="003F4B60"/>
    <w:rsid w:val="003F4CC5"/>
    <w:rsid w:val="00406661"/>
    <w:rsid w:val="00417BC5"/>
    <w:rsid w:val="00425157"/>
    <w:rsid w:val="00453964"/>
    <w:rsid w:val="004619BC"/>
    <w:rsid w:val="00493A88"/>
    <w:rsid w:val="004A1D6B"/>
    <w:rsid w:val="004A24CF"/>
    <w:rsid w:val="004A289F"/>
    <w:rsid w:val="004E15D0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77CFF"/>
    <w:rsid w:val="00581892"/>
    <w:rsid w:val="005B34D3"/>
    <w:rsid w:val="005C3CFB"/>
    <w:rsid w:val="005D7D52"/>
    <w:rsid w:val="005E387A"/>
    <w:rsid w:val="005F75E6"/>
    <w:rsid w:val="006045A1"/>
    <w:rsid w:val="00606569"/>
    <w:rsid w:val="00616C6E"/>
    <w:rsid w:val="006370FA"/>
    <w:rsid w:val="00644E35"/>
    <w:rsid w:val="0064649D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9791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C45E8"/>
    <w:rsid w:val="00BD20D3"/>
    <w:rsid w:val="00BD4911"/>
    <w:rsid w:val="00BD620D"/>
    <w:rsid w:val="00BD7ACB"/>
    <w:rsid w:val="00BE2EFA"/>
    <w:rsid w:val="00C00427"/>
    <w:rsid w:val="00C02BE5"/>
    <w:rsid w:val="00C054C5"/>
    <w:rsid w:val="00C407E2"/>
    <w:rsid w:val="00C4609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69E0"/>
    <w:rsid w:val="00D67C89"/>
    <w:rsid w:val="00D95091"/>
    <w:rsid w:val="00D977A8"/>
    <w:rsid w:val="00DA4DED"/>
    <w:rsid w:val="00DB012C"/>
    <w:rsid w:val="00DC2F48"/>
    <w:rsid w:val="00DE5BA8"/>
    <w:rsid w:val="00DF7B5C"/>
    <w:rsid w:val="00E05D4B"/>
    <w:rsid w:val="00E06B55"/>
    <w:rsid w:val="00E36012"/>
    <w:rsid w:val="00E37136"/>
    <w:rsid w:val="00E4356C"/>
    <w:rsid w:val="00E448E3"/>
    <w:rsid w:val="00E609F7"/>
    <w:rsid w:val="00E651EE"/>
    <w:rsid w:val="00E70944"/>
    <w:rsid w:val="00E76DEB"/>
    <w:rsid w:val="00E83B36"/>
    <w:rsid w:val="00E84D65"/>
    <w:rsid w:val="00EA4A20"/>
    <w:rsid w:val="00EA73A0"/>
    <w:rsid w:val="00EC1869"/>
    <w:rsid w:val="00EC4C07"/>
    <w:rsid w:val="00ED092D"/>
    <w:rsid w:val="00EF5A6C"/>
    <w:rsid w:val="00F06513"/>
    <w:rsid w:val="00F15961"/>
    <w:rsid w:val="00F1638E"/>
    <w:rsid w:val="00F272EA"/>
    <w:rsid w:val="00F32839"/>
    <w:rsid w:val="00F35488"/>
    <w:rsid w:val="00F4590A"/>
    <w:rsid w:val="00F46F82"/>
    <w:rsid w:val="00F72B2C"/>
    <w:rsid w:val="00F72C5F"/>
    <w:rsid w:val="00F85829"/>
    <w:rsid w:val="00FA4CFF"/>
    <w:rsid w:val="00FB7B74"/>
    <w:rsid w:val="00FC268C"/>
    <w:rsid w:val="00FC75F8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089F-19DB-4427-B225-37180106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20-06-29T09:53:00Z</cp:lastPrinted>
  <dcterms:created xsi:type="dcterms:W3CDTF">2020-06-29T09:50:00Z</dcterms:created>
  <dcterms:modified xsi:type="dcterms:W3CDTF">2020-06-29T10:14:00Z</dcterms:modified>
</cp:coreProperties>
</file>